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79C4" w14:textId="77777777" w:rsidR="00C5365D" w:rsidRDefault="00C5365D">
      <w:pPr>
        <w:pStyle w:val="BodyText"/>
        <w:rPr>
          <w:rFonts w:ascii="Times New Roman"/>
        </w:rPr>
      </w:pPr>
    </w:p>
    <w:p w14:paraId="4190068E" w14:textId="77777777" w:rsidR="00C5365D" w:rsidRDefault="00C5365D">
      <w:pPr>
        <w:pStyle w:val="BodyText"/>
        <w:spacing w:before="10"/>
        <w:rPr>
          <w:rFonts w:ascii="Times New Roman"/>
          <w:sz w:val="23"/>
        </w:rPr>
      </w:pPr>
    </w:p>
    <w:p w14:paraId="4D5851D2" w14:textId="5A10AE38" w:rsidR="00C5365D" w:rsidRDefault="0029761A">
      <w:pPr>
        <w:spacing w:line="161" w:lineRule="exact"/>
        <w:ind w:left="1606"/>
        <w:rPr>
          <w:rFonts w:ascii="Times New Roman"/>
          <w:sz w:val="16"/>
        </w:rPr>
      </w:pPr>
      <w:r>
        <w:rPr>
          <w:rFonts w:ascii="Times New Roman"/>
          <w:noProof/>
          <w:position w:val="-2"/>
          <w:sz w:val="16"/>
        </w:rPr>
        <mc:AlternateContent>
          <mc:Choice Requires="wpg">
            <w:drawing>
              <wp:inline distT="0" distB="0" distL="0" distR="0" wp14:anchorId="6E9D2A3B" wp14:editId="5D993846">
                <wp:extent cx="381635" cy="102870"/>
                <wp:effectExtent l="0" t="0" r="1905" b="3175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102870"/>
                          <a:chOff x="0" y="0"/>
                          <a:chExt cx="601" cy="162"/>
                        </a:xfrm>
                      </wpg:grpSpPr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5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0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FCC0B" id="Group 25" o:spid="_x0000_s1026" style="width:30.05pt;height:8.1pt;mso-position-horizontal-relative:char;mso-position-vertical-relative:line" coordsize="601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19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">
                  <v:imagedata r:id="rId9" o:title=""/>
                </v:shape>
                <v:shape id="Picture 27" o:spid="_x0000_s1028" type="#_x0000_t75" style="position:absolute;left:237;top:5;width:169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">
                  <v:imagedata r:id="rId10" o:title=""/>
                </v:shape>
                <v:shape id="Picture 26" o:spid="_x0000_s1029" type="#_x0000_t75" style="position:absolute;left:45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 w:rsidR="00EE3D18">
        <w:rPr>
          <w:rFonts w:ascii="Times New Roman"/>
          <w:spacing w:val="23"/>
          <w:position w:val="-2"/>
          <w:sz w:val="16"/>
        </w:rPr>
        <w:t xml:space="preserve"> </w:t>
      </w:r>
      <w:r>
        <w:rPr>
          <w:rFonts w:ascii="Times New Roman"/>
          <w:noProof/>
          <w:spacing w:val="23"/>
          <w:position w:val="-2"/>
          <w:sz w:val="16"/>
        </w:rPr>
        <mc:AlternateContent>
          <mc:Choice Requires="wpg">
            <w:drawing>
              <wp:inline distT="0" distB="0" distL="0" distR="0" wp14:anchorId="62FF86A8" wp14:editId="73424D99">
                <wp:extent cx="1031240" cy="102870"/>
                <wp:effectExtent l="0" t="0" r="0" b="317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240" cy="102870"/>
                          <a:chOff x="0" y="0"/>
                          <a:chExt cx="1624" cy="162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"/>
                            <a:ext cx="20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"/>
                            <a:ext cx="174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493" y="5"/>
                            <a:ext cx="90" cy="151"/>
                          </a:xfrm>
                          <a:custGeom>
                            <a:avLst/>
                            <a:gdLst>
                              <a:gd name="T0" fmla="+- 0 583 493"/>
                              <a:gd name="T1" fmla="*/ T0 w 90"/>
                              <a:gd name="T2" fmla="+- 0 6 6"/>
                              <a:gd name="T3" fmla="*/ 6 h 151"/>
                              <a:gd name="T4" fmla="+- 0 493 493"/>
                              <a:gd name="T5" fmla="*/ T4 w 90"/>
                              <a:gd name="T6" fmla="+- 0 6 6"/>
                              <a:gd name="T7" fmla="*/ 6 h 151"/>
                              <a:gd name="T8" fmla="+- 0 493 493"/>
                              <a:gd name="T9" fmla="*/ T8 w 90"/>
                              <a:gd name="T10" fmla="+- 0 14 6"/>
                              <a:gd name="T11" fmla="*/ 14 h 151"/>
                              <a:gd name="T12" fmla="+- 0 509 493"/>
                              <a:gd name="T13" fmla="*/ T12 w 90"/>
                              <a:gd name="T14" fmla="+- 0 16 6"/>
                              <a:gd name="T15" fmla="*/ 16 h 151"/>
                              <a:gd name="T16" fmla="+- 0 518 493"/>
                              <a:gd name="T17" fmla="*/ T16 w 90"/>
                              <a:gd name="T18" fmla="+- 0 21 6"/>
                              <a:gd name="T19" fmla="*/ 21 h 151"/>
                              <a:gd name="T20" fmla="+- 0 522 493"/>
                              <a:gd name="T21" fmla="*/ T20 w 90"/>
                              <a:gd name="T22" fmla="+- 0 33 6"/>
                              <a:gd name="T23" fmla="*/ 33 h 151"/>
                              <a:gd name="T24" fmla="+- 0 523 493"/>
                              <a:gd name="T25" fmla="*/ T24 w 90"/>
                              <a:gd name="T26" fmla="+- 0 52 6"/>
                              <a:gd name="T27" fmla="*/ 52 h 151"/>
                              <a:gd name="T28" fmla="+- 0 523 493"/>
                              <a:gd name="T29" fmla="*/ T28 w 90"/>
                              <a:gd name="T30" fmla="+- 0 110 6"/>
                              <a:gd name="T31" fmla="*/ 110 h 151"/>
                              <a:gd name="T32" fmla="+- 0 522 493"/>
                              <a:gd name="T33" fmla="*/ T32 w 90"/>
                              <a:gd name="T34" fmla="+- 0 129 6"/>
                              <a:gd name="T35" fmla="*/ 129 h 151"/>
                              <a:gd name="T36" fmla="+- 0 518 493"/>
                              <a:gd name="T37" fmla="*/ T36 w 90"/>
                              <a:gd name="T38" fmla="+- 0 141 6"/>
                              <a:gd name="T39" fmla="*/ 141 h 151"/>
                              <a:gd name="T40" fmla="+- 0 509 493"/>
                              <a:gd name="T41" fmla="*/ T40 w 90"/>
                              <a:gd name="T42" fmla="+- 0 146 6"/>
                              <a:gd name="T43" fmla="*/ 146 h 151"/>
                              <a:gd name="T44" fmla="+- 0 493 493"/>
                              <a:gd name="T45" fmla="*/ T44 w 90"/>
                              <a:gd name="T46" fmla="+- 0 147 6"/>
                              <a:gd name="T47" fmla="*/ 147 h 151"/>
                              <a:gd name="T48" fmla="+- 0 493 493"/>
                              <a:gd name="T49" fmla="*/ T48 w 90"/>
                              <a:gd name="T50" fmla="+- 0 156 6"/>
                              <a:gd name="T51" fmla="*/ 156 h 151"/>
                              <a:gd name="T52" fmla="+- 0 583 493"/>
                              <a:gd name="T53" fmla="*/ T52 w 90"/>
                              <a:gd name="T54" fmla="+- 0 156 6"/>
                              <a:gd name="T55" fmla="*/ 156 h 151"/>
                              <a:gd name="T56" fmla="+- 0 583 493"/>
                              <a:gd name="T57" fmla="*/ T56 w 90"/>
                              <a:gd name="T58" fmla="+- 0 147 6"/>
                              <a:gd name="T59" fmla="*/ 147 h 151"/>
                              <a:gd name="T60" fmla="+- 0 568 493"/>
                              <a:gd name="T61" fmla="*/ T60 w 90"/>
                              <a:gd name="T62" fmla="+- 0 146 6"/>
                              <a:gd name="T63" fmla="*/ 146 h 151"/>
                              <a:gd name="T64" fmla="+- 0 559 493"/>
                              <a:gd name="T65" fmla="*/ T64 w 90"/>
                              <a:gd name="T66" fmla="+- 0 141 6"/>
                              <a:gd name="T67" fmla="*/ 141 h 151"/>
                              <a:gd name="T68" fmla="+- 0 555 493"/>
                              <a:gd name="T69" fmla="*/ T68 w 90"/>
                              <a:gd name="T70" fmla="+- 0 129 6"/>
                              <a:gd name="T71" fmla="*/ 129 h 151"/>
                              <a:gd name="T72" fmla="+- 0 554 493"/>
                              <a:gd name="T73" fmla="*/ T72 w 90"/>
                              <a:gd name="T74" fmla="+- 0 110 6"/>
                              <a:gd name="T75" fmla="*/ 110 h 151"/>
                              <a:gd name="T76" fmla="+- 0 554 493"/>
                              <a:gd name="T77" fmla="*/ T76 w 90"/>
                              <a:gd name="T78" fmla="+- 0 52 6"/>
                              <a:gd name="T79" fmla="*/ 52 h 151"/>
                              <a:gd name="T80" fmla="+- 0 555 493"/>
                              <a:gd name="T81" fmla="*/ T80 w 90"/>
                              <a:gd name="T82" fmla="+- 0 33 6"/>
                              <a:gd name="T83" fmla="*/ 33 h 151"/>
                              <a:gd name="T84" fmla="+- 0 559 493"/>
                              <a:gd name="T85" fmla="*/ T84 w 90"/>
                              <a:gd name="T86" fmla="+- 0 21 6"/>
                              <a:gd name="T87" fmla="*/ 21 h 151"/>
                              <a:gd name="T88" fmla="+- 0 568 493"/>
                              <a:gd name="T89" fmla="*/ T88 w 90"/>
                              <a:gd name="T90" fmla="+- 0 16 6"/>
                              <a:gd name="T91" fmla="*/ 16 h 151"/>
                              <a:gd name="T92" fmla="+- 0 583 493"/>
                              <a:gd name="T93" fmla="*/ T92 w 90"/>
                              <a:gd name="T94" fmla="+- 0 14 6"/>
                              <a:gd name="T95" fmla="*/ 14 h 151"/>
                              <a:gd name="T96" fmla="+- 0 583 493"/>
                              <a:gd name="T97" fmla="*/ T96 w 90"/>
                              <a:gd name="T98" fmla="+- 0 6 6"/>
                              <a:gd name="T99" fmla="*/ 6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10"/>
                                </a:lnTo>
                                <a:lnTo>
                                  <a:pt x="25" y="15"/>
                                </a:lnTo>
                                <a:lnTo>
                                  <a:pt x="29" y="27"/>
                                </a:lnTo>
                                <a:lnTo>
                                  <a:pt x="30" y="46"/>
                                </a:lnTo>
                                <a:lnTo>
                                  <a:pt x="30" y="104"/>
                                </a:lnTo>
                                <a:lnTo>
                                  <a:pt x="29" y="123"/>
                                </a:lnTo>
                                <a:lnTo>
                                  <a:pt x="25" y="135"/>
                                </a:lnTo>
                                <a:lnTo>
                                  <a:pt x="16" y="140"/>
                                </a:lnTo>
                                <a:lnTo>
                                  <a:pt x="0" y="141"/>
                                </a:lnTo>
                                <a:lnTo>
                                  <a:pt x="0" y="150"/>
                                </a:lnTo>
                                <a:lnTo>
                                  <a:pt x="90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40"/>
                                </a:lnTo>
                                <a:lnTo>
                                  <a:pt x="66" y="135"/>
                                </a:lnTo>
                                <a:lnTo>
                                  <a:pt x="62" y="123"/>
                                </a:lnTo>
                                <a:lnTo>
                                  <a:pt x="61" y="104"/>
                                </a:lnTo>
                                <a:lnTo>
                                  <a:pt x="61" y="46"/>
                                </a:lnTo>
                                <a:lnTo>
                                  <a:pt x="62" y="27"/>
                                </a:lnTo>
                                <a:lnTo>
                                  <a:pt x="66" y="15"/>
                                </a:lnTo>
                                <a:lnTo>
                                  <a:pt x="75" y="10"/>
                                </a:ln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0"/>
                            <a:ext cx="181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" y="0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5"/>
                            <a:ext cx="145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0"/>
                            <a:ext cx="11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5"/>
                            <a:ext cx="145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C2F50A" id="Group 16" o:spid="_x0000_s1026" style="width:81.2pt;height:8.1pt;mso-position-horizontal-relative:char;mso-position-vertical-relative:line" coordsize="1624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">
                <v:shape id="Picture 24" o:spid="_x0000_s1027" type="#_x0000_t75" style="position:absolute;top:5;width:20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">
                  <v:imagedata r:id="rId19" o:title=""/>
                </v:shape>
                <v:shape id="Picture 23" o:spid="_x0000_s1028" type="#_x0000_t75" style="position:absolute;left:261;top:5;width:17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">
                  <v:imagedata r:id="rId20" o:title=""/>
                </v:shape>
                <v:shape id="Freeform 22" o:spid="_x0000_s1029" style="position:absolute;left:493;top:5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" path="m90,l,,,8r16,2l25,15r4,12l30,46r,58l29,123r-4,12l16,140,,141r,9l90,150r,-9l75,140r-9,-5l62,123,61,104r,-58l62,27,66,15r9,-5l90,8,90,xe" fillcolor="#232729" stroked="f">
                  <v:path arrowok="t" o:connecttype="custom" o:connectlocs="90,6;0,6;0,14;16,16;25,21;29,33;30,52;30,110;29,129;25,141;16,146;0,147;0,156;90,156;90,147;75,146;66,141;62,129;61,110;61,52;62,33;66,21;75,16;90,14;90,6" o:connectangles="0,0,0,0,0,0,0,0,0,0,0,0,0,0,0,0,0,0,0,0,0,0,0,0,0"/>
                </v:shape>
                <v:shape id="Picture 21" o:spid="_x0000_s1030" type="#_x0000_t75" style="position:absolute;left:639;width:181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">
                  <v:imagedata r:id="rId21" o:title=""/>
                </v:shape>
                <v:shape id="Picture 20" o:spid="_x0000_s1031" type="#_x0000_t75" style="position:absolute;left:877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">
                  <v:imagedata r:id="rId22" o:title=""/>
                </v:shape>
                <v:shape id="Picture 19" o:spid="_x0000_s1032" type="#_x0000_t75" style="position:absolute;left:1092;top:5;width:14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">
                  <v:imagedata r:id="rId23" o:title=""/>
                </v:shape>
                <v:shape id="Picture 18" o:spid="_x0000_s1033" type="#_x0000_t75" style="position:absolute;left:1306;width:11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">
                  <v:imagedata r:id="rId24" o:title=""/>
                </v:shape>
                <v:shape id="Picture 17" o:spid="_x0000_s1034" type="#_x0000_t75" style="position:absolute;left:1478;top:5;width:14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">
                  <v:imagedata r:id="rId25" o:title=""/>
                </v:shape>
                <w10:anchorlock/>
              </v:group>
            </w:pict>
          </mc:Fallback>
        </mc:AlternateContent>
      </w:r>
      <w:r w:rsidR="00EE3D18">
        <w:rPr>
          <w:rFonts w:ascii="Times New Roman"/>
          <w:spacing w:val="94"/>
          <w:position w:val="-2"/>
          <w:sz w:val="16"/>
        </w:rPr>
        <w:t xml:space="preserve"> </w:t>
      </w:r>
      <w:r>
        <w:rPr>
          <w:rFonts w:ascii="Times New Roman"/>
          <w:noProof/>
          <w:spacing w:val="94"/>
          <w:position w:val="-2"/>
          <w:sz w:val="16"/>
        </w:rPr>
        <mc:AlternateContent>
          <mc:Choice Requires="wpg">
            <w:drawing>
              <wp:inline distT="0" distB="0" distL="0" distR="0" wp14:anchorId="790BAE30" wp14:editId="76DE8951">
                <wp:extent cx="231775" cy="102870"/>
                <wp:effectExtent l="1905" t="0" r="0" b="3175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102870"/>
                          <a:chOff x="0" y="0"/>
                          <a:chExt cx="365" cy="162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5"/>
                            <a:ext cx="14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A9B0D" id="Group 13" o:spid="_x0000_s1026" style="width:18.25pt;height:8.1pt;mso-position-horizontal-relative:char;mso-position-vertical-relative:line" coordsize="365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">
                <v:shape id="Picture 15" o:spid="_x0000_s1027" type="#_x0000_t75" style="position:absolute;width:181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">
                  <v:imagedata r:id="rId28" o:title=""/>
                </v:shape>
                <v:shape id="Picture 14" o:spid="_x0000_s1028" type="#_x0000_t75" style="position:absolute;left:223;top:5;width:14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5047D621" w14:textId="2D8234D0" w:rsidR="00C5365D" w:rsidRDefault="00EE3D18">
      <w:pPr>
        <w:pStyle w:val="BodyText"/>
        <w:spacing w:before="1"/>
        <w:rPr>
          <w:rFonts w:ascii="Times New Roman"/>
          <w:sz w:val="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0265967" wp14:editId="6A40A8E5">
            <wp:simplePos x="0" y="0"/>
            <wp:positionH relativeFrom="page">
              <wp:posOffset>1542256</wp:posOffset>
            </wp:positionH>
            <wp:positionV relativeFrom="paragraph">
              <wp:posOffset>69757</wp:posOffset>
            </wp:positionV>
            <wp:extent cx="139665" cy="152400"/>
            <wp:effectExtent l="0" t="0" r="0" b="0"/>
            <wp:wrapTopAndBottom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4D9C4949" wp14:editId="7FB4452A">
            <wp:simplePos x="0" y="0"/>
            <wp:positionH relativeFrom="page">
              <wp:posOffset>1743255</wp:posOffset>
            </wp:positionH>
            <wp:positionV relativeFrom="paragraph">
              <wp:posOffset>75294</wp:posOffset>
            </wp:positionV>
            <wp:extent cx="85376" cy="142875"/>
            <wp:effectExtent l="0" t="0" r="0" b="0"/>
            <wp:wrapTopAndBottom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61A"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1CE5FAF" wp14:editId="404B8D8D">
                <wp:simplePos x="0" y="0"/>
                <wp:positionH relativeFrom="page">
                  <wp:posOffset>1882775</wp:posOffset>
                </wp:positionH>
                <wp:positionV relativeFrom="paragraph">
                  <wp:posOffset>69850</wp:posOffset>
                </wp:positionV>
                <wp:extent cx="346710" cy="153035"/>
                <wp:effectExtent l="0" t="0" r="0" b="0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" cy="153035"/>
                          <a:chOff x="2965" y="110"/>
                          <a:chExt cx="546" cy="241"/>
                        </a:xfrm>
                      </wpg:grpSpPr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" y="118"/>
                            <a:ext cx="279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" y="109"/>
                            <a:ext cx="221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628F1" id="Group 10" o:spid="_x0000_s1026" style="position:absolute;margin-left:148.25pt;margin-top:5.5pt;width:27.3pt;height:12.05pt;z-index:-15726080;mso-wrap-distance-left:0;mso-wrap-distance-right:0;mso-position-horizontal-relative:page" coordorigin="2965,110" coordsize="546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">
                <v:shape id="Picture 12" o:spid="_x0000_s1027" type="#_x0000_t75" style="position:absolute;left:2964;top:118;width:27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">
                  <v:imagedata r:id="rId34" o:title=""/>
                </v:shape>
                <v:shape id="Picture 11" o:spid="_x0000_s1028" type="#_x0000_t75" style="position:absolute;left:3289;top:109;width:221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6" behindDoc="0" locked="0" layoutInCell="1" allowOverlap="1" wp14:anchorId="25398721" wp14:editId="2B01CC90">
            <wp:simplePos x="0" y="0"/>
            <wp:positionH relativeFrom="page">
              <wp:posOffset>2289615</wp:posOffset>
            </wp:positionH>
            <wp:positionV relativeFrom="paragraph">
              <wp:posOffset>75294</wp:posOffset>
            </wp:positionV>
            <wp:extent cx="85389" cy="142875"/>
            <wp:effectExtent l="0" t="0" r="0" b="0"/>
            <wp:wrapTopAndBottom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8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61A"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F118667" wp14:editId="09798317">
                <wp:simplePos x="0" y="0"/>
                <wp:positionH relativeFrom="page">
                  <wp:posOffset>2428875</wp:posOffset>
                </wp:positionH>
                <wp:positionV relativeFrom="paragraph">
                  <wp:posOffset>69850</wp:posOffset>
                </wp:positionV>
                <wp:extent cx="767080" cy="153035"/>
                <wp:effectExtent l="0" t="0" r="0" b="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153035"/>
                          <a:chOff x="3825" y="110"/>
                          <a:chExt cx="1208" cy="241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118"/>
                            <a:ext cx="279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5" y="118"/>
                            <a:ext cx="279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09"/>
                            <a:ext cx="559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C8F70" id="Group 6" o:spid="_x0000_s1026" style="position:absolute;margin-left:191.25pt;margin-top:5.5pt;width:60.4pt;height:12.05pt;z-index:-15725056;mso-wrap-distance-left:0;mso-wrap-distance-right:0;mso-position-horizontal-relative:page" coordorigin="3825,110" coordsize="1208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">
                <v:shape id="Picture 9" o:spid="_x0000_s1027" type="#_x0000_t75" style="position:absolute;left:3825;top:118;width:27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">
                  <v:imagedata r:id="rId40" o:title=""/>
                </v:shape>
                <v:shape id="Picture 8" o:spid="_x0000_s1028" type="#_x0000_t75" style="position:absolute;left:4165;top:118;width:27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">
                  <v:imagedata r:id="rId41" o:title=""/>
                </v:shape>
                <v:shape id="Picture 7" o:spid="_x0000_s1029" type="#_x0000_t75" style="position:absolute;left:4474;top:109;width:55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1" allowOverlap="1" wp14:anchorId="5E5E124E" wp14:editId="59F121F6">
            <wp:simplePos x="0" y="0"/>
            <wp:positionH relativeFrom="page">
              <wp:posOffset>3243950</wp:posOffset>
            </wp:positionH>
            <wp:positionV relativeFrom="paragraph">
              <wp:posOffset>75294</wp:posOffset>
            </wp:positionV>
            <wp:extent cx="85376" cy="142875"/>
            <wp:effectExtent l="0" t="0" r="0" b="0"/>
            <wp:wrapTopAndBottom/>
            <wp:docPr id="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E9EF4" w14:textId="77777777" w:rsidR="00C5365D" w:rsidRDefault="00C5365D">
      <w:pPr>
        <w:pStyle w:val="BodyText"/>
        <w:spacing w:before="10"/>
        <w:rPr>
          <w:rFonts w:ascii="Times New Roman"/>
          <w:sz w:val="10"/>
        </w:rPr>
      </w:pPr>
    </w:p>
    <w:p w14:paraId="5354F737" w14:textId="5A7144E3" w:rsidR="00C5365D" w:rsidRDefault="0029761A">
      <w:pPr>
        <w:pStyle w:val="BodyText"/>
        <w:spacing w:line="20" w:lineRule="exact"/>
        <w:ind w:left="158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31B917" wp14:editId="6895EB50">
                <wp:extent cx="5791200" cy="6350"/>
                <wp:effectExtent l="10160" t="4445" r="8890" b="825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350"/>
                          <a:chOff x="0" y="0"/>
                          <a:chExt cx="9120" cy="1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FB4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D7C54" id="Group 4" o:spid="_x0000_s1026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">
                <v:line id="Line 5" o:spid="_x0000_s1027" style="position:absolute;visibility:visible;mso-wrap-style:square" from="0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" strokecolor="#dfb445" strokeweight=".5pt"/>
                <w10:anchorlock/>
              </v:group>
            </w:pict>
          </mc:Fallback>
        </mc:AlternateContent>
      </w:r>
    </w:p>
    <w:p w14:paraId="7D9CED7E" w14:textId="77777777" w:rsidR="00C5365D" w:rsidRDefault="00C5365D">
      <w:pPr>
        <w:spacing w:line="20" w:lineRule="exact"/>
        <w:rPr>
          <w:rFonts w:ascii="Times New Roman"/>
          <w:sz w:val="2"/>
        </w:rPr>
        <w:sectPr w:rsidR="00C5365D" w:rsidSect="00E81838">
          <w:type w:val="continuous"/>
          <w:pgSz w:w="12240" w:h="15840"/>
          <w:pgMar w:top="680" w:right="560" w:bottom="280" w:left="820" w:header="720" w:footer="720" w:gutter="0"/>
          <w:cols w:space="720"/>
        </w:sectPr>
      </w:pPr>
    </w:p>
    <w:p w14:paraId="084FE5ED" w14:textId="4EA405F7" w:rsidR="00C5365D" w:rsidRDefault="00EE3D18">
      <w:pPr>
        <w:spacing w:before="116"/>
        <w:ind w:left="1649"/>
        <w:rPr>
          <w:rFonts w:ascii="Adobe Garamond Pro"/>
          <w:sz w:val="19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0B966DCB" wp14:editId="24FEAE55">
            <wp:simplePos x="0" y="0"/>
            <wp:positionH relativeFrom="page">
              <wp:posOffset>590872</wp:posOffset>
            </wp:positionH>
            <wp:positionV relativeFrom="paragraph">
              <wp:posOffset>-756780</wp:posOffset>
            </wp:positionV>
            <wp:extent cx="813210" cy="1080228"/>
            <wp:effectExtent l="0" t="0" r="0" b="0"/>
            <wp:wrapNone/>
            <wp:docPr id="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210" cy="1080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"/>
          <w:color w:val="221F1F"/>
          <w:w w:val="105"/>
          <w:sz w:val="19"/>
        </w:rPr>
        <w:t xml:space="preserve">Office of </w:t>
      </w:r>
      <w:r w:rsidR="006C2F89">
        <w:rPr>
          <w:rFonts w:ascii="Adobe Garamond Pro"/>
          <w:color w:val="221F1F"/>
          <w:w w:val="105"/>
          <w:sz w:val="19"/>
        </w:rPr>
        <w:t>Financial Services</w:t>
      </w:r>
      <w:r w:rsidR="006C2F89">
        <w:rPr>
          <w:rFonts w:ascii="Adobe Garamond Pro"/>
          <w:color w:val="221F1F"/>
          <w:w w:val="105"/>
          <w:sz w:val="19"/>
        </w:rPr>
        <w:tab/>
      </w:r>
      <w:r w:rsidR="006C2F89">
        <w:rPr>
          <w:rFonts w:ascii="Adobe Garamond Pro"/>
          <w:color w:val="221F1F"/>
          <w:w w:val="105"/>
          <w:sz w:val="19"/>
        </w:rPr>
        <w:tab/>
      </w:r>
    </w:p>
    <w:p w14:paraId="7C345EFB" w14:textId="57ED693B" w:rsidR="00C5365D" w:rsidRPr="00F03AC7" w:rsidRDefault="00EE3D18">
      <w:pPr>
        <w:pStyle w:val="BodyText"/>
        <w:spacing w:before="88"/>
        <w:ind w:right="103"/>
        <w:jc w:val="right"/>
        <w:rPr>
          <w:rFonts w:ascii="Adobe Garamond Pro" w:hAnsi="Adobe Garamond Pro"/>
          <w:sz w:val="17"/>
          <w:szCs w:val="17"/>
        </w:rPr>
      </w:pPr>
      <w:r>
        <w:br w:type="column"/>
      </w:r>
      <w:r w:rsidR="00F03AC7" w:rsidRPr="00F03AC7">
        <w:rPr>
          <w:rFonts w:ascii="Adobe Garamond Pro"/>
          <w:color w:val="221F1F"/>
          <w:w w:val="105"/>
          <w:sz w:val="19"/>
          <w:szCs w:val="22"/>
        </w:rPr>
        <w:t>P</w:t>
      </w:r>
      <w:r w:rsidR="006E423E">
        <w:rPr>
          <w:rFonts w:ascii="Adobe Garamond Pro"/>
          <w:color w:val="221F1F"/>
          <w:w w:val="105"/>
          <w:sz w:val="19"/>
          <w:szCs w:val="22"/>
        </w:rPr>
        <w:t>l</w:t>
      </w:r>
      <w:r w:rsidR="00F03AC7" w:rsidRPr="00F03AC7">
        <w:rPr>
          <w:rFonts w:ascii="Adobe Garamond Pro"/>
          <w:color w:val="221F1F"/>
          <w:w w:val="105"/>
          <w:sz w:val="19"/>
          <w:szCs w:val="22"/>
        </w:rPr>
        <w:t>an Year 202</w:t>
      </w:r>
      <w:r w:rsidR="00040742">
        <w:rPr>
          <w:rFonts w:ascii="Adobe Garamond Pro"/>
          <w:color w:val="221F1F"/>
          <w:w w:val="105"/>
          <w:sz w:val="19"/>
          <w:szCs w:val="22"/>
        </w:rPr>
        <w:t>4</w:t>
      </w:r>
      <w:r w:rsidR="00F03AC7" w:rsidRPr="00F03AC7">
        <w:rPr>
          <w:rFonts w:ascii="Adobe Garamond Pro"/>
          <w:color w:val="221F1F"/>
          <w:w w:val="105"/>
          <w:sz w:val="19"/>
          <w:szCs w:val="22"/>
        </w:rPr>
        <w:t>-202</w:t>
      </w:r>
      <w:r w:rsidR="00040742">
        <w:rPr>
          <w:rFonts w:ascii="Adobe Garamond Pro"/>
          <w:color w:val="221F1F"/>
          <w:w w:val="105"/>
          <w:sz w:val="19"/>
          <w:szCs w:val="22"/>
        </w:rPr>
        <w:t>5</w:t>
      </w:r>
    </w:p>
    <w:p w14:paraId="4DA73D70" w14:textId="77777777" w:rsidR="00C5365D" w:rsidRDefault="00C5365D">
      <w:pPr>
        <w:jc w:val="right"/>
        <w:rPr>
          <w:rFonts w:ascii="Adobe Garamond Pro"/>
        </w:rPr>
        <w:sectPr w:rsidR="00C5365D" w:rsidSect="00E81838">
          <w:type w:val="continuous"/>
          <w:pgSz w:w="12240" w:h="15840"/>
          <w:pgMar w:top="680" w:right="560" w:bottom="280" w:left="820" w:header="720" w:footer="720" w:gutter="0"/>
          <w:cols w:num="2" w:space="720" w:equalWidth="0">
            <w:col w:w="4463" w:space="3824"/>
            <w:col w:w="2573"/>
          </w:cols>
        </w:sectPr>
      </w:pPr>
    </w:p>
    <w:p w14:paraId="69BC4524" w14:textId="7C643CA3" w:rsidR="0029761A" w:rsidRPr="004D35FF" w:rsidRDefault="009F26A5">
      <w:pPr>
        <w:pStyle w:val="BodyText"/>
        <w:spacing w:before="3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9B168C">
        <w:rPr>
          <w:sz w:val="18"/>
          <w:szCs w:val="18"/>
        </w:rPr>
        <w:t>AoC</w:t>
      </w:r>
      <w:proofErr w:type="spellEnd"/>
      <w:r>
        <w:rPr>
          <w:sz w:val="18"/>
          <w:szCs w:val="18"/>
        </w:rPr>
        <w:t>)</w:t>
      </w:r>
      <w:r w:rsidR="009B168C">
        <w:rPr>
          <w:sz w:val="18"/>
          <w:szCs w:val="18"/>
        </w:rPr>
        <w:t xml:space="preserve"> </w:t>
      </w:r>
      <w:r w:rsidR="0029761A" w:rsidRPr="004D35FF">
        <w:rPr>
          <w:sz w:val="18"/>
          <w:szCs w:val="18"/>
        </w:rPr>
        <w:t>Employee Name:</w:t>
      </w:r>
      <w:r w:rsidR="00EA648E">
        <w:rPr>
          <w:sz w:val="18"/>
          <w:szCs w:val="18"/>
        </w:rPr>
        <w:t xml:space="preserve"> </w:t>
      </w:r>
      <w:r w:rsidR="0029761A" w:rsidRPr="004D35F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3863135"/>
          <w:placeholder>
            <w:docPart w:val="DAE121EB36DC400AB5A8585E3745E169"/>
          </w:placeholder>
          <w:showingPlcHdr/>
        </w:sdtPr>
        <w:sdtEndPr/>
        <w:sdtContent>
          <w:r w:rsidR="0029761A" w:rsidRPr="004D35FF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29761A" w:rsidRPr="004D35FF">
        <w:rPr>
          <w:sz w:val="18"/>
          <w:szCs w:val="18"/>
        </w:rPr>
        <w:t xml:space="preserve">   </w:t>
      </w:r>
      <w:r w:rsidR="004D35FF">
        <w:rPr>
          <w:sz w:val="18"/>
          <w:szCs w:val="18"/>
        </w:rPr>
        <w:t xml:space="preserve">          </w:t>
      </w:r>
      <w:r w:rsidR="00CA735D">
        <w:rPr>
          <w:sz w:val="18"/>
          <w:szCs w:val="18"/>
        </w:rPr>
        <w:t xml:space="preserve">     </w:t>
      </w:r>
      <w:proofErr w:type="gramStart"/>
      <w:r w:rsidR="00CA735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spellStart"/>
      <w:proofErr w:type="gramEnd"/>
      <w:r w:rsidR="009B168C">
        <w:rPr>
          <w:sz w:val="18"/>
          <w:szCs w:val="18"/>
        </w:rPr>
        <w:t>AoC</w:t>
      </w:r>
      <w:proofErr w:type="spellEnd"/>
      <w:r>
        <w:rPr>
          <w:sz w:val="18"/>
          <w:szCs w:val="18"/>
        </w:rPr>
        <w:t>)</w:t>
      </w:r>
      <w:r w:rsidR="009B168C">
        <w:rPr>
          <w:sz w:val="18"/>
          <w:szCs w:val="18"/>
        </w:rPr>
        <w:t xml:space="preserve"> </w:t>
      </w:r>
      <w:r w:rsidR="0029761A" w:rsidRPr="004D35FF">
        <w:rPr>
          <w:sz w:val="18"/>
          <w:szCs w:val="18"/>
        </w:rPr>
        <w:t>Employee Work Location:</w:t>
      </w:r>
      <w:r w:rsidR="00EA648E">
        <w:rPr>
          <w:sz w:val="18"/>
          <w:szCs w:val="18"/>
        </w:rPr>
        <w:t xml:space="preserve"> </w:t>
      </w:r>
      <w:r w:rsidR="0029761A" w:rsidRPr="004D35F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49808061"/>
          <w:placeholder>
            <w:docPart w:val="AD0127B99CAB41689FA98822DE998F58"/>
          </w:placeholder>
          <w:showingPlcHdr/>
        </w:sdtPr>
        <w:sdtEndPr/>
        <w:sdtContent>
          <w:r w:rsidR="0029761A" w:rsidRPr="004D35FF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74B5DAB" w14:textId="5B93F364" w:rsidR="00735438" w:rsidRPr="00B66075" w:rsidRDefault="00735438">
      <w:pPr>
        <w:pStyle w:val="BodyText"/>
        <w:rPr>
          <w:sz w:val="16"/>
          <w:szCs w:val="16"/>
        </w:rPr>
      </w:pPr>
    </w:p>
    <w:p w14:paraId="4615C84F" w14:textId="51CD76E7" w:rsidR="00F03AC7" w:rsidRPr="004D35FF" w:rsidRDefault="00F03AC7" w:rsidP="00F03AC7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Spouse</w:t>
      </w:r>
      <w:r w:rsidR="000E76B5">
        <w:rPr>
          <w:sz w:val="18"/>
          <w:szCs w:val="18"/>
        </w:rPr>
        <w:t>’s Name</w:t>
      </w:r>
      <w:r w:rsidRPr="004D35FF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731737766"/>
          <w:placeholder>
            <w:docPart w:val="29C81400911644E790302A1370254C7F"/>
          </w:placeholder>
          <w:showingPlcHdr/>
        </w:sdtPr>
        <w:sdtEndPr/>
        <w:sdtContent>
          <w:r w:rsidRPr="00EB7BE1">
            <w:rPr>
              <w:rStyle w:val="PlaceholderText"/>
            </w:rPr>
            <w:t>Click or tap here to enter text.</w:t>
          </w:r>
        </w:sdtContent>
      </w:sdt>
    </w:p>
    <w:p w14:paraId="48F7A13C" w14:textId="353C97A4" w:rsidR="00B44F99" w:rsidRPr="004D35FF" w:rsidRDefault="00733B2B" w:rsidP="0060530D">
      <w:pPr>
        <w:pStyle w:val="BodyText"/>
        <w:spacing w:line="276" w:lineRule="auto"/>
        <w:rPr>
          <w:sz w:val="18"/>
          <w:szCs w:val="18"/>
        </w:rPr>
      </w:pPr>
      <w:r w:rsidRPr="004D35FF">
        <w:rPr>
          <w:sz w:val="18"/>
          <w:szCs w:val="18"/>
        </w:rPr>
        <w:t>Spouse’s Employer:</w:t>
      </w:r>
      <w:r w:rsidR="00C660A8">
        <w:rPr>
          <w:sz w:val="18"/>
          <w:szCs w:val="18"/>
        </w:rPr>
        <w:t xml:space="preserve"> </w:t>
      </w:r>
      <w:r w:rsidRPr="004D35F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4047548"/>
          <w:placeholder>
            <w:docPart w:val="FADAB89BAE1744839D86F2C8691F00FA"/>
          </w:placeholder>
          <w:showingPlcHdr/>
        </w:sdtPr>
        <w:sdtEndPr/>
        <w:sdtContent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AD5C80F" w14:textId="701E190E" w:rsidR="00B44F99" w:rsidRPr="004D35FF" w:rsidRDefault="007B5287" w:rsidP="0060530D">
      <w:pPr>
        <w:pStyle w:val="BodyTex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ouse’s Employer </w:t>
      </w:r>
      <w:r w:rsidR="00733B2B" w:rsidRPr="004D35FF">
        <w:rPr>
          <w:sz w:val="18"/>
          <w:szCs w:val="18"/>
        </w:rPr>
        <w:t>Street Address</w:t>
      </w:r>
      <w:r w:rsidR="004D35FF" w:rsidRPr="004D35FF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56267922"/>
          <w:placeholder>
            <w:docPart w:val="27B25ED5D5E24577B27EAA607CFEB73A"/>
          </w:placeholder>
          <w:showingPlcHdr/>
        </w:sdtPr>
        <w:sdtEndPr/>
        <w:sdtContent>
          <w:r w:rsidR="004D35FF" w:rsidRPr="004D35FF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0305262" w14:textId="2D052906" w:rsidR="004D35FF" w:rsidRPr="004D35FF" w:rsidRDefault="007B5287" w:rsidP="0060530D">
      <w:pPr>
        <w:pStyle w:val="BodyTex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ouse’s Employer </w:t>
      </w:r>
      <w:r w:rsidR="004D35FF" w:rsidRPr="004D35FF">
        <w:rPr>
          <w:sz w:val="18"/>
          <w:szCs w:val="18"/>
        </w:rPr>
        <w:t>City, S</w:t>
      </w:r>
      <w:r w:rsidR="00174B80">
        <w:rPr>
          <w:sz w:val="18"/>
          <w:szCs w:val="18"/>
        </w:rPr>
        <w:t>t</w:t>
      </w:r>
      <w:r w:rsidR="004D35FF" w:rsidRPr="004D35FF">
        <w:rPr>
          <w:sz w:val="18"/>
          <w:szCs w:val="18"/>
        </w:rPr>
        <w:t xml:space="preserve">ate Zip: </w:t>
      </w:r>
      <w:sdt>
        <w:sdtPr>
          <w:rPr>
            <w:sz w:val="18"/>
            <w:szCs w:val="18"/>
          </w:rPr>
          <w:id w:val="1776514903"/>
          <w:placeholder>
            <w:docPart w:val="C6CB91B5CD664417811BA874FC7F6F91"/>
          </w:placeholder>
          <w:showingPlcHdr/>
        </w:sdtPr>
        <w:sdtEndPr/>
        <w:sdtContent>
          <w:r w:rsidR="004D35FF" w:rsidRPr="004D35FF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D6FB2C0" w14:textId="795CFB3E" w:rsidR="00B44F99" w:rsidRPr="004D35FF" w:rsidRDefault="00F03AC7">
      <w:pPr>
        <w:pStyle w:val="BodyText"/>
        <w:rPr>
          <w:sz w:val="18"/>
          <w:szCs w:val="18"/>
        </w:rPr>
      </w:pPr>
      <w:r w:rsidRPr="00B660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F5E382D" wp14:editId="4E1FA117">
                <wp:simplePos x="0" y="0"/>
                <wp:positionH relativeFrom="margin">
                  <wp:align>center</wp:align>
                </wp:positionH>
                <wp:positionV relativeFrom="paragraph">
                  <wp:posOffset>115189</wp:posOffset>
                </wp:positionV>
                <wp:extent cx="7271239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2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1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75A0" id="Straight Connector 33" o:spid="_x0000_s1026" style="position:absolute;z-index:48759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05pt" to="57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" strokecolor="#df1a22">
                <w10:wrap anchorx="margin"/>
              </v:line>
            </w:pict>
          </mc:Fallback>
        </mc:AlternateContent>
      </w:r>
    </w:p>
    <w:p w14:paraId="0DDA9D38" w14:textId="155936AE" w:rsidR="0079257C" w:rsidRPr="0079257C" w:rsidRDefault="0079257C">
      <w:pPr>
        <w:pStyle w:val="BodyText"/>
        <w:rPr>
          <w:sz w:val="6"/>
          <w:szCs w:val="6"/>
        </w:rPr>
      </w:pPr>
    </w:p>
    <w:p w14:paraId="159AAA52" w14:textId="5EF90F1B" w:rsidR="0060530D" w:rsidRDefault="0060530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To:</w:t>
      </w:r>
      <w:r w:rsidR="007E6472">
        <w:rPr>
          <w:sz w:val="18"/>
          <w:szCs w:val="18"/>
        </w:rPr>
        <w:t xml:space="preserve"> </w:t>
      </w:r>
      <w:r w:rsidR="00823397">
        <w:rPr>
          <w:sz w:val="18"/>
          <w:szCs w:val="18"/>
        </w:rPr>
        <w:t xml:space="preserve"> Company Representative </w:t>
      </w:r>
      <w:r>
        <w:rPr>
          <w:sz w:val="18"/>
          <w:szCs w:val="18"/>
        </w:rPr>
        <w:t xml:space="preserve"> </w:t>
      </w:r>
    </w:p>
    <w:p w14:paraId="49F1E83B" w14:textId="77777777" w:rsidR="0060530D" w:rsidRPr="004D35FF" w:rsidRDefault="0060530D">
      <w:pPr>
        <w:pStyle w:val="BodyText"/>
        <w:rPr>
          <w:sz w:val="18"/>
          <w:szCs w:val="18"/>
        </w:rPr>
      </w:pPr>
    </w:p>
    <w:p w14:paraId="0BB65DFB" w14:textId="49DD5CE3" w:rsidR="004D35FF" w:rsidRDefault="004D35FF" w:rsidP="004D35FF">
      <w:pPr>
        <w:rPr>
          <w:sz w:val="18"/>
          <w:szCs w:val="18"/>
        </w:rPr>
      </w:pPr>
      <w:r w:rsidRPr="004D35FF">
        <w:rPr>
          <w:sz w:val="18"/>
          <w:szCs w:val="18"/>
        </w:rPr>
        <w:t xml:space="preserve">The Archdiocese of Cincinnati </w:t>
      </w:r>
      <w:bookmarkStart w:id="0" w:name="_BPDCD_1"/>
      <w:r w:rsidRPr="004D35FF">
        <w:rPr>
          <w:sz w:val="18"/>
          <w:szCs w:val="18"/>
        </w:rPr>
        <w:t xml:space="preserve">sponsors a non-ERISA </w:t>
      </w:r>
      <w:bookmarkStart w:id="1" w:name="_Hlk130209970"/>
      <w:r w:rsidRPr="004D35FF">
        <w:rPr>
          <w:sz w:val="18"/>
          <w:szCs w:val="18"/>
        </w:rPr>
        <w:t>group health plan that maintains grandfather status under the ACA</w:t>
      </w:r>
      <w:bookmarkEnd w:id="0"/>
      <w:r w:rsidRPr="004D35FF">
        <w:rPr>
          <w:sz w:val="18"/>
          <w:szCs w:val="18"/>
        </w:rPr>
        <w:t xml:space="preserve">.  Our employees are </w:t>
      </w:r>
      <w:bookmarkStart w:id="2" w:name="_BPDCD_2"/>
      <w:r w:rsidRPr="004D35FF">
        <w:rPr>
          <w:sz w:val="18"/>
          <w:szCs w:val="18"/>
        </w:rPr>
        <w:t xml:space="preserve">offered </w:t>
      </w:r>
      <w:bookmarkEnd w:id="2"/>
      <w:r w:rsidRPr="004D35FF">
        <w:rPr>
          <w:sz w:val="18"/>
          <w:szCs w:val="18"/>
        </w:rPr>
        <w:t>single coverage with a low employee premium charge.  Family coverage is available to include the spouse and</w:t>
      </w:r>
      <w:r w:rsidR="00364991">
        <w:rPr>
          <w:sz w:val="18"/>
          <w:szCs w:val="18"/>
        </w:rPr>
        <w:t>/or</w:t>
      </w:r>
      <w:r w:rsidRPr="004D35FF">
        <w:rPr>
          <w:sz w:val="18"/>
          <w:szCs w:val="18"/>
        </w:rPr>
        <w:t xml:space="preserve"> </w:t>
      </w:r>
      <w:bookmarkStart w:id="3" w:name="_BPDCD_3"/>
      <w:r w:rsidRPr="004D35FF">
        <w:rPr>
          <w:sz w:val="18"/>
          <w:szCs w:val="18"/>
        </w:rPr>
        <w:t>children</w:t>
      </w:r>
      <w:bookmarkEnd w:id="3"/>
      <w:r w:rsidRPr="004D35FF">
        <w:rPr>
          <w:sz w:val="18"/>
          <w:szCs w:val="18"/>
        </w:rPr>
        <w:t>, but with a surcharge</w:t>
      </w:r>
      <w:bookmarkStart w:id="4" w:name="_BPDCI_4"/>
      <w:r w:rsidRPr="004D35FF">
        <w:rPr>
          <w:sz w:val="18"/>
          <w:szCs w:val="18"/>
        </w:rPr>
        <w:t xml:space="preserve"> if the dependents have other group health plan coverage available to them</w:t>
      </w:r>
      <w:bookmarkEnd w:id="4"/>
      <w:r w:rsidRPr="004D35FF">
        <w:rPr>
          <w:sz w:val="18"/>
          <w:szCs w:val="18"/>
        </w:rPr>
        <w:t xml:space="preserve">.  This surcharge can be waived if it is determined the spouse </w:t>
      </w:r>
      <w:bookmarkStart w:id="5" w:name="_BPDCD_5"/>
      <w:r w:rsidRPr="004D35FF">
        <w:rPr>
          <w:sz w:val="18"/>
          <w:szCs w:val="18"/>
        </w:rPr>
        <w:t>is not eligible for other group health plan coverage</w:t>
      </w:r>
      <w:bookmarkEnd w:id="5"/>
      <w:r w:rsidRPr="004D35FF">
        <w:rPr>
          <w:sz w:val="18"/>
          <w:szCs w:val="18"/>
        </w:rPr>
        <w:t xml:space="preserve">.  </w:t>
      </w:r>
      <w:bookmarkStart w:id="6" w:name="_BPDCI_6"/>
      <w:bookmarkEnd w:id="1"/>
      <w:r w:rsidRPr="004D35FF">
        <w:rPr>
          <w:sz w:val="18"/>
          <w:szCs w:val="18"/>
        </w:rPr>
        <w:t>Please complete the following:</w:t>
      </w:r>
      <w:bookmarkEnd w:id="6"/>
    </w:p>
    <w:p w14:paraId="1F5D144E" w14:textId="77777777" w:rsidR="00C046FF" w:rsidRDefault="00C046FF" w:rsidP="004D35FF">
      <w:pPr>
        <w:rPr>
          <w:sz w:val="18"/>
          <w:szCs w:val="18"/>
        </w:rPr>
      </w:pPr>
    </w:p>
    <w:p w14:paraId="7061E684" w14:textId="712C36C1" w:rsidR="0060530D" w:rsidRPr="00871234" w:rsidRDefault="0079257C" w:rsidP="005E6DC9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 w:rsidR="0060530D" w:rsidRPr="00871234">
        <w:rPr>
          <w:sz w:val="18"/>
          <w:szCs w:val="18"/>
          <w:u w:val="single"/>
        </w:rPr>
        <w:t>Does your company offer any of the following types of group health plans:</w:t>
      </w:r>
    </w:p>
    <w:p w14:paraId="74A3A3A7" w14:textId="43236E63" w:rsidR="0060530D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59077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C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Medical coverage, including an HMO, PPO, network only or high-deductible health plan (with or without HSA)</w:t>
      </w:r>
    </w:p>
    <w:p w14:paraId="522FF4BF" w14:textId="7F6436B7" w:rsidR="001E0EF5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137018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C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Health Reimbursement Arrangement (HRA)</w:t>
      </w:r>
    </w:p>
    <w:p w14:paraId="5F768CC7" w14:textId="42260772" w:rsidR="001E0EF5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13412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C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Medical Reimbursement Arrangement (MERP)</w:t>
      </w:r>
    </w:p>
    <w:p w14:paraId="7570B683" w14:textId="0AE601ED" w:rsidR="001E0EF5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210345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5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Multiple Employer Welfare Association plan (MEWA)</w:t>
      </w:r>
    </w:p>
    <w:p w14:paraId="1E699296" w14:textId="5EF01C9B" w:rsidR="001E0EF5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10883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C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Othe</w:t>
      </w:r>
      <w:r w:rsidR="00885D53">
        <w:rPr>
          <w:sz w:val="18"/>
          <w:szCs w:val="18"/>
        </w:rPr>
        <w:t xml:space="preserve">r: </w:t>
      </w:r>
      <w:r w:rsidR="00885D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C865B1F" wp14:editId="7F5FB693">
                <wp:simplePos x="0" y="0"/>
                <wp:positionH relativeFrom="column">
                  <wp:posOffset>1018800</wp:posOffset>
                </wp:positionH>
                <wp:positionV relativeFrom="paragraph">
                  <wp:posOffset>136655</wp:posOffset>
                </wp:positionV>
                <wp:extent cx="54144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AF8A2" id="Straight Connector 34" o:spid="_x0000_s1026" style="position:absolute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0.75pt" to="506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" strokecolor="black [3213]"/>
            </w:pict>
          </mc:Fallback>
        </mc:AlternateContent>
      </w:r>
    </w:p>
    <w:p w14:paraId="5CC5841F" w14:textId="6EC7C12F" w:rsidR="001E0EF5" w:rsidRPr="0060530D" w:rsidRDefault="009B70CD" w:rsidP="00284BCC">
      <w:pPr>
        <w:pStyle w:val="BodyText"/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-4326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71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71234">
        <w:rPr>
          <w:sz w:val="18"/>
          <w:szCs w:val="18"/>
        </w:rPr>
        <w:t xml:space="preserve">  </w:t>
      </w:r>
      <w:r w:rsidR="001E0EF5">
        <w:rPr>
          <w:sz w:val="18"/>
          <w:szCs w:val="18"/>
        </w:rPr>
        <w:t>Not Offered</w:t>
      </w:r>
    </w:p>
    <w:p w14:paraId="5C6E2683" w14:textId="77777777" w:rsidR="00A55803" w:rsidRDefault="00A55803" w:rsidP="00A55803">
      <w:pPr>
        <w:pStyle w:val="BodyText"/>
        <w:rPr>
          <w:sz w:val="18"/>
          <w:szCs w:val="18"/>
        </w:rPr>
      </w:pPr>
    </w:p>
    <w:p w14:paraId="59C4F5D2" w14:textId="52197E2F" w:rsidR="000D0B15" w:rsidRPr="0079257C" w:rsidRDefault="000D0B15" w:rsidP="000D0B1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79257C">
        <w:rPr>
          <w:sz w:val="18"/>
          <w:szCs w:val="18"/>
        </w:rPr>
        <w:t xml:space="preserve"> Is </w:t>
      </w:r>
      <w:r w:rsidR="00D40C64">
        <w:rPr>
          <w:sz w:val="18"/>
          <w:szCs w:val="18"/>
        </w:rPr>
        <w:t>your</w:t>
      </w:r>
      <w:r w:rsidRPr="0079257C">
        <w:rPr>
          <w:sz w:val="18"/>
          <w:szCs w:val="18"/>
        </w:rPr>
        <w:t xml:space="preserve"> employee</w:t>
      </w:r>
      <w:r>
        <w:rPr>
          <w:sz w:val="18"/>
          <w:szCs w:val="18"/>
        </w:rPr>
        <w:t xml:space="preserve"> listed above</w:t>
      </w:r>
      <w:r w:rsidRPr="0079257C">
        <w:rPr>
          <w:sz w:val="18"/>
          <w:szCs w:val="18"/>
        </w:rPr>
        <w:t xml:space="preserve"> </w:t>
      </w:r>
      <w:r w:rsidR="00173EB9" w:rsidRPr="00173EB9">
        <w:rPr>
          <w:i/>
          <w:iCs/>
          <w:sz w:val="18"/>
          <w:szCs w:val="18"/>
        </w:rPr>
        <w:t>(Spouse’s Name)</w:t>
      </w:r>
      <w:r w:rsidR="00173EB9">
        <w:rPr>
          <w:sz w:val="18"/>
          <w:szCs w:val="18"/>
        </w:rPr>
        <w:t xml:space="preserve"> </w:t>
      </w:r>
      <w:r w:rsidRPr="0079257C">
        <w:rPr>
          <w:sz w:val="18"/>
          <w:szCs w:val="18"/>
        </w:rPr>
        <w:t>benefit eligible</w:t>
      </w:r>
      <w:r w:rsidR="00173EB9">
        <w:rPr>
          <w:sz w:val="18"/>
          <w:szCs w:val="18"/>
        </w:rPr>
        <w:t xml:space="preserve"> with your company</w:t>
      </w:r>
      <w:r w:rsidRPr="0079257C">
        <w:rPr>
          <w:sz w:val="18"/>
          <w:szCs w:val="18"/>
        </w:rPr>
        <w:t>?   Yes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3736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57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9257C">
        <w:rPr>
          <w:sz w:val="18"/>
          <w:szCs w:val="18"/>
        </w:rPr>
        <w:t xml:space="preserve">       No: </w:t>
      </w:r>
      <w:sdt>
        <w:sdtPr>
          <w:rPr>
            <w:sz w:val="18"/>
            <w:szCs w:val="18"/>
          </w:rPr>
          <w:id w:val="-18537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57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0AC36F4" w14:textId="77777777" w:rsidR="000D0B15" w:rsidRDefault="000D0B15" w:rsidP="00A55803">
      <w:pPr>
        <w:pStyle w:val="BodyText"/>
        <w:rPr>
          <w:sz w:val="18"/>
          <w:szCs w:val="18"/>
        </w:rPr>
      </w:pPr>
    </w:p>
    <w:p w14:paraId="09D4CBF8" w14:textId="019BFF37" w:rsidR="00B44F99" w:rsidRPr="0079257C" w:rsidRDefault="00290718" w:rsidP="0029071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D0B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284BCC" w:rsidRPr="0079257C">
        <w:rPr>
          <w:sz w:val="18"/>
          <w:szCs w:val="18"/>
        </w:rPr>
        <w:t xml:space="preserve">If your company provides a plan but </w:t>
      </w:r>
      <w:r w:rsidR="00D40C64">
        <w:rPr>
          <w:sz w:val="18"/>
          <w:szCs w:val="18"/>
        </w:rPr>
        <w:t>your employee</w:t>
      </w:r>
      <w:r w:rsidR="00284BCC" w:rsidRPr="0079257C">
        <w:rPr>
          <w:sz w:val="18"/>
          <w:szCs w:val="18"/>
        </w:rPr>
        <w:t xml:space="preserve"> listed above is not benefit eligible, please provide </w:t>
      </w:r>
      <w:r w:rsidR="00CD262E">
        <w:rPr>
          <w:sz w:val="18"/>
          <w:szCs w:val="18"/>
        </w:rPr>
        <w:t xml:space="preserve">the </w:t>
      </w:r>
      <w:r w:rsidR="00284BCC" w:rsidRPr="0079257C">
        <w:rPr>
          <w:sz w:val="18"/>
          <w:szCs w:val="18"/>
        </w:rPr>
        <w:t>reason:</w:t>
      </w:r>
    </w:p>
    <w:p w14:paraId="2C54D3E1" w14:textId="5316B298" w:rsidR="00B44F99" w:rsidRPr="0029761A" w:rsidRDefault="002830DD" w:rsidP="00871234">
      <w:pPr>
        <w:pStyle w:val="BodyText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8CE509B" wp14:editId="24AD9A82">
                <wp:simplePos x="0" y="0"/>
                <wp:positionH relativeFrom="column">
                  <wp:posOffset>123825</wp:posOffset>
                </wp:positionH>
                <wp:positionV relativeFrom="paragraph">
                  <wp:posOffset>52070</wp:posOffset>
                </wp:positionV>
                <wp:extent cx="6496050" cy="8667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F7A9" id="Rectangle 35" o:spid="_x0000_s1026" style="position:absolute;margin-left:9.75pt;margin-top:4.1pt;width:511.5pt;height:68.2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3B56EC97" w14:textId="1A4C84A2" w:rsidR="00B44F99" w:rsidRDefault="00B44F99">
      <w:pPr>
        <w:pStyle w:val="BodyText"/>
      </w:pPr>
    </w:p>
    <w:p w14:paraId="743BB647" w14:textId="77777777" w:rsidR="00BC0653" w:rsidRDefault="00BC0653" w:rsidP="005E6DC9">
      <w:pPr>
        <w:pStyle w:val="BodyText"/>
        <w:spacing w:line="360" w:lineRule="auto"/>
        <w:rPr>
          <w:sz w:val="18"/>
          <w:szCs w:val="18"/>
        </w:rPr>
      </w:pPr>
    </w:p>
    <w:p w14:paraId="4E10D386" w14:textId="77777777" w:rsidR="00D15621" w:rsidRDefault="00D15621" w:rsidP="005E6DC9">
      <w:pPr>
        <w:pStyle w:val="BodyText"/>
        <w:spacing w:line="360" w:lineRule="auto"/>
        <w:rPr>
          <w:sz w:val="18"/>
          <w:szCs w:val="18"/>
        </w:rPr>
      </w:pPr>
    </w:p>
    <w:p w14:paraId="7BA77529" w14:textId="77777777" w:rsidR="00D15621" w:rsidRDefault="00D15621" w:rsidP="005E6DC9">
      <w:pPr>
        <w:pStyle w:val="BodyText"/>
        <w:spacing w:line="360" w:lineRule="auto"/>
        <w:rPr>
          <w:sz w:val="18"/>
          <w:szCs w:val="18"/>
        </w:rPr>
      </w:pPr>
    </w:p>
    <w:p w14:paraId="0488F048" w14:textId="418CF051" w:rsidR="00284BCC" w:rsidRPr="0079257C" w:rsidRDefault="000E76B5" w:rsidP="005E6DC9">
      <w:pPr>
        <w:pStyle w:val="BodyTex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ompany Representative’s </w:t>
      </w:r>
      <w:r w:rsidR="002830DD" w:rsidRPr="0079257C">
        <w:rPr>
          <w:sz w:val="18"/>
          <w:szCs w:val="18"/>
        </w:rPr>
        <w:t>Name:</w:t>
      </w:r>
      <w:r w:rsidR="002830DD">
        <w:rPr>
          <w:sz w:val="18"/>
          <w:szCs w:val="18"/>
        </w:rPr>
        <w:t xml:space="preserve"> ____________________________________________________________________________</w:t>
      </w:r>
      <w:r w:rsidR="00A55803">
        <w:rPr>
          <w:sz w:val="18"/>
          <w:szCs w:val="18"/>
        </w:rPr>
        <w:t>__</w:t>
      </w:r>
      <w:r w:rsidR="00290718">
        <w:rPr>
          <w:sz w:val="18"/>
          <w:szCs w:val="18"/>
        </w:rPr>
        <w:t>_</w:t>
      </w:r>
      <w:r w:rsidR="00A55803">
        <w:rPr>
          <w:sz w:val="18"/>
          <w:szCs w:val="18"/>
        </w:rPr>
        <w:t>___________</w:t>
      </w:r>
      <w:r w:rsidR="00F03AC7">
        <w:rPr>
          <w:sz w:val="18"/>
          <w:szCs w:val="18"/>
        </w:rPr>
        <w:t>____</w:t>
      </w:r>
      <w:r w:rsidR="002830DD">
        <w:rPr>
          <w:sz w:val="18"/>
          <w:szCs w:val="18"/>
        </w:rPr>
        <w:t>_</w:t>
      </w:r>
    </w:p>
    <w:p w14:paraId="0E491AB8" w14:textId="44AF59A2" w:rsidR="00290718" w:rsidRDefault="000E76B5" w:rsidP="005E6DC9">
      <w:pPr>
        <w:pStyle w:val="BodyTex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ompany Representative’s </w:t>
      </w:r>
      <w:r w:rsidR="002830DD" w:rsidRPr="0079257C">
        <w:rPr>
          <w:sz w:val="18"/>
          <w:szCs w:val="18"/>
        </w:rPr>
        <w:t>Phone</w:t>
      </w:r>
      <w:r w:rsidR="002830DD">
        <w:rPr>
          <w:sz w:val="18"/>
          <w:szCs w:val="18"/>
        </w:rPr>
        <w:t>: ____________</w:t>
      </w:r>
      <w:r w:rsidR="00290718">
        <w:rPr>
          <w:sz w:val="18"/>
          <w:szCs w:val="18"/>
        </w:rPr>
        <w:t>______________________________________________________________________</w:t>
      </w:r>
      <w:r w:rsidR="002830DD">
        <w:rPr>
          <w:sz w:val="18"/>
          <w:szCs w:val="18"/>
        </w:rPr>
        <w:t>_____________</w:t>
      </w:r>
      <w:r w:rsidR="00A55803">
        <w:rPr>
          <w:sz w:val="18"/>
          <w:szCs w:val="18"/>
        </w:rPr>
        <w:t xml:space="preserve"> </w:t>
      </w:r>
    </w:p>
    <w:p w14:paraId="13A01801" w14:textId="5DD4B84D" w:rsidR="00284BCC" w:rsidRPr="0079257C" w:rsidRDefault="000E76B5" w:rsidP="005E6DC9">
      <w:pPr>
        <w:pStyle w:val="BodyTex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ompany Representative’s </w:t>
      </w:r>
      <w:r w:rsidR="00284BCC" w:rsidRPr="0079257C">
        <w:rPr>
          <w:sz w:val="18"/>
          <w:szCs w:val="18"/>
        </w:rPr>
        <w:t>Email</w:t>
      </w:r>
      <w:r w:rsidR="00885D53">
        <w:rPr>
          <w:sz w:val="18"/>
          <w:szCs w:val="18"/>
        </w:rPr>
        <w:t>:</w:t>
      </w:r>
      <w:r w:rsidR="002830DD">
        <w:rPr>
          <w:sz w:val="18"/>
          <w:szCs w:val="18"/>
        </w:rPr>
        <w:t xml:space="preserve"> _______________</w:t>
      </w:r>
      <w:r w:rsidR="00290718">
        <w:rPr>
          <w:sz w:val="18"/>
          <w:szCs w:val="18"/>
        </w:rPr>
        <w:t>_______________________________________________________________</w:t>
      </w:r>
      <w:r w:rsidR="002830DD">
        <w:rPr>
          <w:sz w:val="18"/>
          <w:szCs w:val="18"/>
        </w:rPr>
        <w:t>_____________</w:t>
      </w:r>
      <w:r w:rsidR="00A55803">
        <w:rPr>
          <w:sz w:val="18"/>
          <w:szCs w:val="18"/>
        </w:rPr>
        <w:t>_____</w:t>
      </w:r>
    </w:p>
    <w:p w14:paraId="63849B79" w14:textId="65D86694" w:rsidR="00B44F99" w:rsidRPr="0029761A" w:rsidRDefault="000E76B5">
      <w:pPr>
        <w:pStyle w:val="BodyText"/>
      </w:pPr>
      <w:r>
        <w:rPr>
          <w:sz w:val="18"/>
          <w:szCs w:val="18"/>
        </w:rPr>
        <w:t xml:space="preserve">Company Representative’s </w:t>
      </w:r>
      <w:r w:rsidR="00284BCC" w:rsidRPr="0079257C">
        <w:rPr>
          <w:sz w:val="18"/>
          <w:szCs w:val="18"/>
        </w:rPr>
        <w:t>Signature:</w:t>
      </w:r>
      <w:r w:rsidR="002830DD">
        <w:rPr>
          <w:sz w:val="18"/>
          <w:szCs w:val="18"/>
        </w:rPr>
        <w:t xml:space="preserve"> __________________________________________________________</w:t>
      </w:r>
      <w:r w:rsidR="00F03AC7">
        <w:rPr>
          <w:sz w:val="18"/>
          <w:szCs w:val="18"/>
        </w:rPr>
        <w:t xml:space="preserve"> Date: _____</w:t>
      </w:r>
      <w:r w:rsidR="00A55803">
        <w:rPr>
          <w:sz w:val="18"/>
          <w:szCs w:val="18"/>
        </w:rPr>
        <w:t>______________</w:t>
      </w:r>
      <w:r w:rsidR="00F03AC7">
        <w:rPr>
          <w:sz w:val="18"/>
          <w:szCs w:val="18"/>
        </w:rPr>
        <w:t>________</w:t>
      </w:r>
    </w:p>
    <w:p w14:paraId="3DE4DE27" w14:textId="1FE27D71" w:rsidR="00B44F99" w:rsidRDefault="00B44F99">
      <w:pPr>
        <w:pStyle w:val="BodyText"/>
      </w:pPr>
    </w:p>
    <w:p w14:paraId="4EF3198A" w14:textId="7BBFC0A6" w:rsidR="00284BCC" w:rsidRPr="0079257C" w:rsidRDefault="00284BCC">
      <w:pPr>
        <w:pStyle w:val="BodyText"/>
        <w:rPr>
          <w:sz w:val="18"/>
          <w:szCs w:val="18"/>
        </w:rPr>
      </w:pPr>
      <w:r w:rsidRPr="0079257C">
        <w:rPr>
          <w:sz w:val="18"/>
          <w:szCs w:val="18"/>
        </w:rPr>
        <w:t>Thank you for your assistance in this matter.   Please reach out if you have any questions.</w:t>
      </w:r>
    </w:p>
    <w:p w14:paraId="31AE6937" w14:textId="77777777" w:rsidR="00CB67FF" w:rsidRDefault="00CB67FF">
      <w:pPr>
        <w:pStyle w:val="BodyText"/>
      </w:pPr>
    </w:p>
    <w:p w14:paraId="03CF6138" w14:textId="4FB1B811" w:rsidR="00284BCC" w:rsidRDefault="00284BCC">
      <w:pPr>
        <w:pStyle w:val="BodyText"/>
        <w:rPr>
          <w:sz w:val="18"/>
          <w:szCs w:val="18"/>
        </w:rPr>
      </w:pPr>
      <w:r w:rsidRPr="0079257C">
        <w:rPr>
          <w:sz w:val="18"/>
          <w:szCs w:val="18"/>
        </w:rPr>
        <w:t>Sincerely,</w:t>
      </w:r>
    </w:p>
    <w:p w14:paraId="6FEF52EB" w14:textId="77777777" w:rsidR="0079257C" w:rsidRPr="0079257C" w:rsidRDefault="0079257C">
      <w:pPr>
        <w:pStyle w:val="BodyText"/>
        <w:rPr>
          <w:sz w:val="18"/>
          <w:szCs w:val="18"/>
        </w:rPr>
      </w:pPr>
    </w:p>
    <w:p w14:paraId="566C29C5" w14:textId="53711734" w:rsidR="00284BCC" w:rsidRPr="0079257C" w:rsidRDefault="00284BCC">
      <w:pPr>
        <w:pStyle w:val="BodyText"/>
        <w:rPr>
          <w:sz w:val="18"/>
          <w:szCs w:val="18"/>
        </w:rPr>
      </w:pPr>
      <w:r w:rsidRPr="0079257C">
        <w:rPr>
          <w:i/>
          <w:iCs/>
          <w:sz w:val="18"/>
          <w:szCs w:val="18"/>
        </w:rPr>
        <w:t>Bill Maly, CPCU, AIC</w:t>
      </w:r>
      <w:r w:rsidRPr="0079257C">
        <w:rPr>
          <w:sz w:val="18"/>
          <w:szCs w:val="18"/>
        </w:rPr>
        <w:tab/>
      </w:r>
      <w:r w:rsidRPr="0079257C">
        <w:rPr>
          <w:sz w:val="18"/>
          <w:szCs w:val="18"/>
        </w:rPr>
        <w:tab/>
      </w:r>
      <w:r w:rsidRPr="0079257C">
        <w:rPr>
          <w:sz w:val="18"/>
          <w:szCs w:val="18"/>
        </w:rPr>
        <w:tab/>
      </w:r>
      <w:r w:rsidRPr="0079257C">
        <w:rPr>
          <w:i/>
          <w:iCs/>
          <w:sz w:val="18"/>
          <w:szCs w:val="18"/>
        </w:rPr>
        <w:t>Jeannine Frank</w:t>
      </w:r>
      <w:r w:rsidR="00D40C64">
        <w:rPr>
          <w:i/>
          <w:iCs/>
          <w:sz w:val="18"/>
          <w:szCs w:val="18"/>
        </w:rPr>
        <w:tab/>
      </w:r>
      <w:r w:rsidR="00D40C64">
        <w:rPr>
          <w:i/>
          <w:iCs/>
          <w:sz w:val="18"/>
          <w:szCs w:val="18"/>
        </w:rPr>
        <w:tab/>
      </w:r>
      <w:r w:rsidR="00D40C64">
        <w:rPr>
          <w:i/>
          <w:iCs/>
          <w:sz w:val="18"/>
          <w:szCs w:val="18"/>
        </w:rPr>
        <w:tab/>
      </w:r>
      <w:r w:rsidR="00D40C64">
        <w:rPr>
          <w:i/>
          <w:iCs/>
          <w:sz w:val="18"/>
          <w:szCs w:val="18"/>
        </w:rPr>
        <w:tab/>
        <w:t>Gregg Marino</w:t>
      </w:r>
    </w:p>
    <w:p w14:paraId="38C22CEC" w14:textId="6D6938A8" w:rsidR="00284BCC" w:rsidRPr="0079257C" w:rsidRDefault="00284BCC">
      <w:pPr>
        <w:pStyle w:val="BodyText"/>
        <w:rPr>
          <w:sz w:val="18"/>
          <w:szCs w:val="18"/>
        </w:rPr>
      </w:pPr>
      <w:r w:rsidRPr="0079257C">
        <w:rPr>
          <w:sz w:val="18"/>
          <w:szCs w:val="18"/>
        </w:rPr>
        <w:t>Director of Benefits</w:t>
      </w:r>
      <w:r w:rsidRPr="0079257C">
        <w:rPr>
          <w:sz w:val="18"/>
          <w:szCs w:val="18"/>
        </w:rPr>
        <w:tab/>
      </w:r>
      <w:r w:rsidRPr="0079257C">
        <w:rPr>
          <w:sz w:val="18"/>
          <w:szCs w:val="18"/>
        </w:rPr>
        <w:tab/>
      </w:r>
      <w:r w:rsidRPr="0079257C">
        <w:rPr>
          <w:sz w:val="18"/>
          <w:szCs w:val="18"/>
        </w:rPr>
        <w:tab/>
        <w:t>Assistant Director of Benefits</w:t>
      </w:r>
      <w:r w:rsidR="00D40C64">
        <w:rPr>
          <w:sz w:val="18"/>
          <w:szCs w:val="18"/>
        </w:rPr>
        <w:tab/>
      </w:r>
      <w:r w:rsidR="00D40C64">
        <w:rPr>
          <w:sz w:val="18"/>
          <w:szCs w:val="18"/>
        </w:rPr>
        <w:tab/>
      </w:r>
      <w:r w:rsidR="00D40C64" w:rsidRPr="0079257C">
        <w:rPr>
          <w:sz w:val="18"/>
          <w:szCs w:val="18"/>
        </w:rPr>
        <w:t>A</w:t>
      </w:r>
      <w:r w:rsidR="00D40C64">
        <w:rPr>
          <w:sz w:val="18"/>
          <w:szCs w:val="18"/>
        </w:rPr>
        <w:t>dministrative Analyst</w:t>
      </w:r>
    </w:p>
    <w:p w14:paraId="53877A94" w14:textId="4F4CCBF7" w:rsidR="00284BCC" w:rsidRPr="00D40C64" w:rsidRDefault="00284BCC">
      <w:pPr>
        <w:pStyle w:val="BodyText"/>
        <w:rPr>
          <w:sz w:val="18"/>
          <w:szCs w:val="18"/>
        </w:rPr>
      </w:pPr>
      <w:r w:rsidRPr="0079257C">
        <w:rPr>
          <w:sz w:val="18"/>
          <w:szCs w:val="18"/>
        </w:rPr>
        <w:t>513.263.3354</w:t>
      </w:r>
      <w:r w:rsidR="00BC0653">
        <w:rPr>
          <w:sz w:val="18"/>
          <w:szCs w:val="18"/>
        </w:rPr>
        <w:t xml:space="preserve">   </w:t>
      </w:r>
      <w:hyperlink r:id="rId45" w:history="1">
        <w:r w:rsidR="00BC0653" w:rsidRPr="00BC0653">
          <w:rPr>
            <w:rStyle w:val="Hyperlink"/>
            <w:color w:val="auto"/>
            <w:sz w:val="18"/>
            <w:szCs w:val="18"/>
          </w:rPr>
          <w:t>bmaly@catholicaoc.org</w:t>
        </w:r>
      </w:hyperlink>
      <w:r w:rsidR="00BC0653">
        <w:rPr>
          <w:sz w:val="18"/>
          <w:szCs w:val="18"/>
        </w:rPr>
        <w:t xml:space="preserve"> </w:t>
      </w:r>
      <w:r w:rsidR="00CB67FF" w:rsidRPr="0079257C">
        <w:rPr>
          <w:sz w:val="18"/>
          <w:szCs w:val="18"/>
        </w:rPr>
        <w:tab/>
        <w:t>513.263.3358</w:t>
      </w:r>
      <w:r w:rsidR="00BC0653">
        <w:rPr>
          <w:sz w:val="18"/>
          <w:szCs w:val="18"/>
        </w:rPr>
        <w:t xml:space="preserve">   </w:t>
      </w:r>
      <w:hyperlink r:id="rId46" w:history="1">
        <w:r w:rsidR="00BC0653" w:rsidRPr="00BC0653">
          <w:rPr>
            <w:rStyle w:val="Hyperlink"/>
            <w:color w:val="auto"/>
            <w:sz w:val="18"/>
            <w:szCs w:val="18"/>
          </w:rPr>
          <w:t>jfrank@catholicaoc.org</w:t>
        </w:r>
      </w:hyperlink>
      <w:r w:rsidR="00D40C64">
        <w:rPr>
          <w:rStyle w:val="Hyperlink"/>
          <w:color w:val="auto"/>
          <w:sz w:val="18"/>
          <w:szCs w:val="18"/>
          <w:u w:val="none"/>
        </w:rPr>
        <w:tab/>
      </w:r>
      <w:r w:rsidR="00D40C64" w:rsidRPr="0079257C">
        <w:rPr>
          <w:sz w:val="18"/>
          <w:szCs w:val="18"/>
        </w:rPr>
        <w:t>513.263.</w:t>
      </w:r>
      <w:r w:rsidR="00D40C64">
        <w:rPr>
          <w:sz w:val="18"/>
          <w:szCs w:val="18"/>
        </w:rPr>
        <w:t xml:space="preserve">6678  </w:t>
      </w:r>
      <w:r w:rsidR="00D40C64" w:rsidRPr="00D40C64">
        <w:rPr>
          <w:sz w:val="18"/>
          <w:szCs w:val="18"/>
          <w:u w:val="single"/>
        </w:rPr>
        <w:t>gmarino@catholicaoc</w:t>
      </w:r>
      <w:r w:rsidR="00D40C64">
        <w:rPr>
          <w:sz w:val="18"/>
          <w:szCs w:val="18"/>
          <w:u w:val="single"/>
        </w:rPr>
        <w:t>.org</w:t>
      </w:r>
    </w:p>
    <w:p w14:paraId="41709BB8" w14:textId="3A5CB565" w:rsidR="00BC0653" w:rsidRDefault="00BC0653">
      <w:pPr>
        <w:pStyle w:val="BodyText"/>
        <w:rPr>
          <w:sz w:val="18"/>
          <w:szCs w:val="18"/>
        </w:rPr>
      </w:pPr>
    </w:p>
    <w:p w14:paraId="00CF185F" w14:textId="2DCCB8FB" w:rsidR="00F129C0" w:rsidRDefault="000E76B5" w:rsidP="00E12503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ubmit completed letter prior to June 1, </w:t>
      </w:r>
      <w:proofErr w:type="gramStart"/>
      <w:r>
        <w:rPr>
          <w:sz w:val="18"/>
          <w:szCs w:val="18"/>
        </w:rPr>
        <w:t>202</w:t>
      </w:r>
      <w:r w:rsidR="00F54013">
        <w:rPr>
          <w:sz w:val="18"/>
          <w:szCs w:val="18"/>
        </w:rPr>
        <w:t>4</w:t>
      </w:r>
      <w:proofErr w:type="gramEnd"/>
      <w:r>
        <w:rPr>
          <w:sz w:val="18"/>
          <w:szCs w:val="18"/>
        </w:rPr>
        <w:t xml:space="preserve"> via email to </w:t>
      </w:r>
      <w:hyperlink r:id="rId47" w:history="1">
        <w:r w:rsidRPr="004139F4">
          <w:rPr>
            <w:rStyle w:val="Hyperlink"/>
            <w:sz w:val="18"/>
            <w:szCs w:val="18"/>
          </w:rPr>
          <w:t>finance@catholicaoc.org</w:t>
        </w:r>
      </w:hyperlink>
      <w:r w:rsidR="00E12503">
        <w:rPr>
          <w:sz w:val="18"/>
          <w:szCs w:val="18"/>
        </w:rPr>
        <w:t xml:space="preserve"> .</w:t>
      </w:r>
    </w:p>
    <w:p w14:paraId="441F5DB6" w14:textId="77777777" w:rsidR="00F129C0" w:rsidRPr="0079257C" w:rsidRDefault="00F129C0">
      <w:pPr>
        <w:pStyle w:val="BodyText"/>
        <w:rPr>
          <w:sz w:val="18"/>
          <w:szCs w:val="18"/>
        </w:rPr>
      </w:pPr>
    </w:p>
    <w:p w14:paraId="39B5EB50" w14:textId="3736A59A" w:rsidR="00C5365D" w:rsidRDefault="0029761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972C573" wp14:editId="2849EDDB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27711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FB4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AF06" id="Line 3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5pt,11.3pt" to="25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" strokecolor="#dfb445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0DAD10" wp14:editId="5902CB96">
                <wp:simplePos x="0" y="0"/>
                <wp:positionH relativeFrom="page">
                  <wp:posOffset>4525645</wp:posOffset>
                </wp:positionH>
                <wp:positionV relativeFrom="paragraph">
                  <wp:posOffset>143510</wp:posOffset>
                </wp:positionV>
                <wp:extent cx="278828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2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FB4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E565" id="Line 2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6.35pt,11.3pt" to="5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" strokecolor="#dfb445" strokeweight=".5pt">
                <w10:wrap anchorx="page"/>
              </v:line>
            </w:pict>
          </mc:Fallback>
        </mc:AlternateContent>
      </w:r>
      <w:r w:rsidR="00EE3D18">
        <w:rPr>
          <w:color w:val="DFB445"/>
        </w:rPr>
        <w:t xml:space="preserve">RADIATE CHRIST </w:t>
      </w:r>
    </w:p>
    <w:p w14:paraId="13113A07" w14:textId="77777777" w:rsidR="00C5365D" w:rsidRDefault="00EE3D18">
      <w:pPr>
        <w:tabs>
          <w:tab w:val="left" w:pos="1511"/>
          <w:tab w:val="left" w:pos="2014"/>
          <w:tab w:val="left" w:pos="3980"/>
          <w:tab w:val="left" w:pos="4482"/>
          <w:tab w:val="left" w:pos="6495"/>
          <w:tab w:val="left" w:pos="6998"/>
        </w:tabs>
        <w:spacing w:before="160"/>
        <w:ind w:right="250"/>
        <w:jc w:val="center"/>
        <w:rPr>
          <w:sz w:val="14"/>
        </w:rPr>
      </w:pPr>
      <w:r>
        <w:rPr>
          <w:color w:val="232729"/>
          <w:spacing w:val="4"/>
          <w:sz w:val="14"/>
        </w:rPr>
        <w:t>Pastoral</w:t>
      </w:r>
      <w:r>
        <w:rPr>
          <w:color w:val="232729"/>
          <w:spacing w:val="12"/>
          <w:sz w:val="14"/>
        </w:rPr>
        <w:t xml:space="preserve"> </w:t>
      </w:r>
      <w:r>
        <w:rPr>
          <w:color w:val="232729"/>
          <w:spacing w:val="4"/>
          <w:sz w:val="14"/>
        </w:rPr>
        <w:t>Center</w:t>
      </w:r>
      <w:r>
        <w:rPr>
          <w:color w:val="232729"/>
          <w:spacing w:val="4"/>
          <w:sz w:val="14"/>
        </w:rPr>
        <w:tab/>
      </w:r>
      <w:r>
        <w:rPr>
          <w:color w:val="232729"/>
          <w:sz w:val="14"/>
        </w:rPr>
        <w:t>|</w:t>
      </w:r>
      <w:r>
        <w:rPr>
          <w:color w:val="232729"/>
          <w:sz w:val="14"/>
        </w:rPr>
        <w:tab/>
      </w:r>
      <w:r>
        <w:rPr>
          <w:color w:val="232729"/>
          <w:spacing w:val="3"/>
          <w:sz w:val="14"/>
        </w:rPr>
        <w:t>100 East</w:t>
      </w:r>
      <w:r>
        <w:rPr>
          <w:color w:val="232729"/>
          <w:spacing w:val="21"/>
          <w:sz w:val="14"/>
        </w:rPr>
        <w:t xml:space="preserve"> </w:t>
      </w:r>
      <w:r>
        <w:rPr>
          <w:color w:val="232729"/>
          <w:spacing w:val="4"/>
          <w:sz w:val="14"/>
        </w:rPr>
        <w:t>Eighth</w:t>
      </w:r>
      <w:r>
        <w:rPr>
          <w:color w:val="232729"/>
          <w:spacing w:val="12"/>
          <w:sz w:val="14"/>
        </w:rPr>
        <w:t xml:space="preserve"> </w:t>
      </w:r>
      <w:r>
        <w:rPr>
          <w:color w:val="232729"/>
          <w:spacing w:val="4"/>
          <w:sz w:val="14"/>
        </w:rPr>
        <w:t>Street</w:t>
      </w:r>
      <w:r>
        <w:rPr>
          <w:color w:val="232729"/>
          <w:spacing w:val="4"/>
          <w:sz w:val="14"/>
        </w:rPr>
        <w:tab/>
      </w:r>
      <w:r>
        <w:rPr>
          <w:color w:val="232729"/>
          <w:sz w:val="14"/>
        </w:rPr>
        <w:t>|</w:t>
      </w:r>
      <w:r>
        <w:rPr>
          <w:color w:val="232729"/>
          <w:sz w:val="14"/>
        </w:rPr>
        <w:tab/>
      </w:r>
      <w:r>
        <w:rPr>
          <w:color w:val="232729"/>
          <w:spacing w:val="4"/>
          <w:sz w:val="14"/>
        </w:rPr>
        <w:t>Cincinnati,</w:t>
      </w:r>
      <w:r>
        <w:rPr>
          <w:color w:val="232729"/>
          <w:spacing w:val="14"/>
          <w:sz w:val="14"/>
        </w:rPr>
        <w:t xml:space="preserve"> </w:t>
      </w:r>
      <w:r>
        <w:rPr>
          <w:color w:val="232729"/>
          <w:spacing w:val="3"/>
          <w:sz w:val="14"/>
        </w:rPr>
        <w:t>Ohio</w:t>
      </w:r>
      <w:r>
        <w:rPr>
          <w:color w:val="232729"/>
          <w:spacing w:val="13"/>
          <w:sz w:val="14"/>
        </w:rPr>
        <w:t xml:space="preserve"> </w:t>
      </w:r>
      <w:r>
        <w:rPr>
          <w:color w:val="232729"/>
          <w:spacing w:val="4"/>
          <w:sz w:val="14"/>
        </w:rPr>
        <w:t>45202</w:t>
      </w:r>
      <w:r>
        <w:rPr>
          <w:color w:val="232729"/>
          <w:spacing w:val="4"/>
          <w:sz w:val="14"/>
        </w:rPr>
        <w:tab/>
      </w:r>
      <w:r>
        <w:rPr>
          <w:color w:val="232729"/>
          <w:sz w:val="14"/>
        </w:rPr>
        <w:t>|</w:t>
      </w:r>
      <w:r>
        <w:rPr>
          <w:color w:val="232729"/>
          <w:sz w:val="14"/>
        </w:rPr>
        <w:tab/>
      </w:r>
      <w:hyperlink r:id="rId48">
        <w:r>
          <w:rPr>
            <w:color w:val="232729"/>
            <w:spacing w:val="5"/>
            <w:sz w:val="14"/>
          </w:rPr>
          <w:t>www.CatholicAOC.org</w:t>
        </w:r>
      </w:hyperlink>
    </w:p>
    <w:sectPr w:rsidR="00C5365D" w:rsidSect="00E8183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B91"/>
    <w:multiLevelType w:val="hybridMultilevel"/>
    <w:tmpl w:val="550C34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DBF3894"/>
    <w:multiLevelType w:val="hybridMultilevel"/>
    <w:tmpl w:val="040C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6654">
    <w:abstractNumId w:val="0"/>
  </w:num>
  <w:num w:numId="2" w16cid:durableId="81201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5D"/>
    <w:rsid w:val="00040742"/>
    <w:rsid w:val="000D0B15"/>
    <w:rsid w:val="000E76B5"/>
    <w:rsid w:val="00133ADF"/>
    <w:rsid w:val="00173EB9"/>
    <w:rsid w:val="00174B80"/>
    <w:rsid w:val="0018114C"/>
    <w:rsid w:val="001E0EF5"/>
    <w:rsid w:val="002830DD"/>
    <w:rsid w:val="00284BCC"/>
    <w:rsid w:val="00290718"/>
    <w:rsid w:val="0029761A"/>
    <w:rsid w:val="00364991"/>
    <w:rsid w:val="004A28C0"/>
    <w:rsid w:val="004D35FF"/>
    <w:rsid w:val="0057366E"/>
    <w:rsid w:val="00581080"/>
    <w:rsid w:val="00591EE6"/>
    <w:rsid w:val="005A4EFD"/>
    <w:rsid w:val="005E6DC9"/>
    <w:rsid w:val="0060530D"/>
    <w:rsid w:val="00691628"/>
    <w:rsid w:val="006B36ED"/>
    <w:rsid w:val="006C2F89"/>
    <w:rsid w:val="006C5E1E"/>
    <w:rsid w:val="006E423E"/>
    <w:rsid w:val="006E7951"/>
    <w:rsid w:val="00713DCA"/>
    <w:rsid w:val="00733B2B"/>
    <w:rsid w:val="00735438"/>
    <w:rsid w:val="0079257C"/>
    <w:rsid w:val="007B5287"/>
    <w:rsid w:val="007E6472"/>
    <w:rsid w:val="00823397"/>
    <w:rsid w:val="00843D66"/>
    <w:rsid w:val="00871234"/>
    <w:rsid w:val="00874613"/>
    <w:rsid w:val="00885D53"/>
    <w:rsid w:val="009B168C"/>
    <w:rsid w:val="009B70CD"/>
    <w:rsid w:val="009F26A5"/>
    <w:rsid w:val="00A55803"/>
    <w:rsid w:val="00AB28CA"/>
    <w:rsid w:val="00B44F99"/>
    <w:rsid w:val="00B66075"/>
    <w:rsid w:val="00BC0653"/>
    <w:rsid w:val="00C046FF"/>
    <w:rsid w:val="00C5365D"/>
    <w:rsid w:val="00C631D3"/>
    <w:rsid w:val="00C660A8"/>
    <w:rsid w:val="00CA735D"/>
    <w:rsid w:val="00CB67FF"/>
    <w:rsid w:val="00CD262E"/>
    <w:rsid w:val="00CE424A"/>
    <w:rsid w:val="00D15621"/>
    <w:rsid w:val="00D40C64"/>
    <w:rsid w:val="00D45D4D"/>
    <w:rsid w:val="00E12503"/>
    <w:rsid w:val="00E81838"/>
    <w:rsid w:val="00EA648E"/>
    <w:rsid w:val="00EE3A2C"/>
    <w:rsid w:val="00EE3D18"/>
    <w:rsid w:val="00F03AC7"/>
    <w:rsid w:val="00F05C6B"/>
    <w:rsid w:val="00F129C0"/>
    <w:rsid w:val="00F5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9786"/>
  <w15:docId w15:val="{3F2DFF65-688E-480F-887E-4FC84F45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right="240"/>
      <w:jc w:val="center"/>
    </w:pPr>
    <w:rPr>
      <w:rFonts w:ascii="Adobe Garamond Pro Bold" w:eastAsia="Adobe Garamond Pro Bold" w:hAnsi="Adobe Garamond Pro Bold" w:cs="Adobe Garamond Pro Bold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6C2F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9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7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mailto:finance@catholicaoc.org" TargetMode="External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mailto:bmaly@catholicao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www.CatholicAOC.org/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mailto:jfrank@catholicaoc.org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121EB36DC400AB5A8585E3745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5E04-A31A-4932-ACAF-3CADAB3C83EF}"/>
      </w:docPartPr>
      <w:docPartBody>
        <w:p w:rsidR="00934A24" w:rsidRDefault="00EF6A4C" w:rsidP="00EF6A4C">
          <w:pPr>
            <w:pStyle w:val="DAE121EB36DC400AB5A8585E3745E1691"/>
          </w:pPr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0127B99CAB41689FA98822DE99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26FC-0257-48F8-9F6A-E6EA7387AB62}"/>
      </w:docPartPr>
      <w:docPartBody>
        <w:p w:rsidR="00934A24" w:rsidRDefault="00EF6A4C" w:rsidP="00EF6A4C">
          <w:pPr>
            <w:pStyle w:val="AD0127B99CAB41689FA98822DE998F581"/>
          </w:pPr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AB89BAE1744839D86F2C8691F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1D25-9BAB-427E-BCE0-1FB1AC9D8A3B}"/>
      </w:docPartPr>
      <w:docPartBody>
        <w:p w:rsidR="00934A24" w:rsidRDefault="00EF6A4C" w:rsidP="00EF6A4C">
          <w:pPr>
            <w:pStyle w:val="FADAB89BAE1744839D86F2C8691F00FA1"/>
          </w:pPr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B25ED5D5E24577B27EAA607CFE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A887-4A47-4157-A634-BEF20F0D4C21}"/>
      </w:docPartPr>
      <w:docPartBody>
        <w:p w:rsidR="00934A24" w:rsidRDefault="00EF6A4C" w:rsidP="00EF6A4C">
          <w:pPr>
            <w:pStyle w:val="27B25ED5D5E24577B27EAA607CFEB73A1"/>
          </w:pPr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CB91B5CD664417811BA874FC7F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2B60-3A11-4EE0-8C35-175349E8B8C0}"/>
      </w:docPartPr>
      <w:docPartBody>
        <w:p w:rsidR="00934A24" w:rsidRDefault="00EF6A4C" w:rsidP="00EF6A4C">
          <w:pPr>
            <w:pStyle w:val="C6CB91B5CD664417811BA874FC7F6F911"/>
          </w:pPr>
          <w:r w:rsidRPr="004D35F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C81400911644E790302A137025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6524-E007-4E9D-8C3B-88B0732EBA56}"/>
      </w:docPartPr>
      <w:docPartBody>
        <w:p w:rsidR="00C531C1" w:rsidRDefault="00553D93" w:rsidP="00553D93">
          <w:pPr>
            <w:pStyle w:val="29C81400911644E790302A1370254C7F"/>
          </w:pPr>
          <w:r w:rsidRPr="00EB7B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4C"/>
    <w:rsid w:val="00553D93"/>
    <w:rsid w:val="005D50B2"/>
    <w:rsid w:val="00934A24"/>
    <w:rsid w:val="00C531C1"/>
    <w:rsid w:val="00E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D93"/>
    <w:rPr>
      <w:color w:val="808080"/>
    </w:rPr>
  </w:style>
  <w:style w:type="paragraph" w:customStyle="1" w:styleId="DAE121EB36DC400AB5A8585E3745E1691">
    <w:name w:val="DAE121EB36DC400AB5A8585E3745E1691"/>
    <w:rsid w:val="00EF6A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paragraph" w:customStyle="1" w:styleId="AD0127B99CAB41689FA98822DE998F581">
    <w:name w:val="AD0127B99CAB41689FA98822DE998F581"/>
    <w:rsid w:val="00EF6A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paragraph" w:customStyle="1" w:styleId="FADAB89BAE1744839D86F2C8691F00FA1">
    <w:name w:val="FADAB89BAE1744839D86F2C8691F00FA1"/>
    <w:rsid w:val="00EF6A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paragraph" w:customStyle="1" w:styleId="27B25ED5D5E24577B27EAA607CFEB73A1">
    <w:name w:val="27B25ED5D5E24577B27EAA607CFEB73A1"/>
    <w:rsid w:val="00EF6A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paragraph" w:customStyle="1" w:styleId="C6CB91B5CD664417811BA874FC7F6F911">
    <w:name w:val="C6CB91B5CD664417811BA874FC7F6F911"/>
    <w:rsid w:val="00EF6A4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</w:rPr>
  </w:style>
  <w:style w:type="paragraph" w:customStyle="1" w:styleId="29C81400911644E790302A1370254C7F">
    <w:name w:val="29C81400911644E790302A1370254C7F"/>
    <w:rsid w:val="00553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F8BA-58B3-4CDB-9070-5FF950E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_LetterHead_v5</vt:lpstr>
    </vt:vector>
  </TitlesOfParts>
  <Company>Archdiocese of Cincinnati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_LetterHead_v5</dc:title>
  <dc:creator>Frank, Jeannine</dc:creator>
  <cp:lastModifiedBy>Marino, Gregg</cp:lastModifiedBy>
  <cp:revision>5</cp:revision>
  <cp:lastPrinted>2024-03-04T19:35:00Z</cp:lastPrinted>
  <dcterms:created xsi:type="dcterms:W3CDTF">2024-03-05T18:40:00Z</dcterms:created>
  <dcterms:modified xsi:type="dcterms:W3CDTF">2024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08-20T00:00:00Z</vt:filetime>
  </property>
</Properties>
</file>